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958" w:tblpY="143"/>
        <w:tblW w:w="0" w:type="auto"/>
        <w:tblLook w:val="0000"/>
      </w:tblPr>
      <w:tblGrid>
        <w:gridCol w:w="3324"/>
      </w:tblGrid>
      <w:tr w:rsidR="00091E75" w:rsidRPr="00091E75" w:rsidTr="00091E75">
        <w:trPr>
          <w:trHeight w:val="551"/>
        </w:trPr>
        <w:tc>
          <w:tcPr>
            <w:tcW w:w="3324" w:type="dxa"/>
          </w:tcPr>
          <w:p w:rsidR="00091E75" w:rsidRPr="00091E75" w:rsidRDefault="00461B5F" w:rsidP="00642FC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:rsidR="003437BC" w:rsidRPr="00091E75" w:rsidRDefault="003437BC" w:rsidP="00091E75"/>
    <w:tbl>
      <w:tblPr>
        <w:tblpPr w:leftFromText="180" w:rightFromText="180" w:vertAnchor="text" w:tblpY="1"/>
        <w:tblOverlap w:val="never"/>
        <w:tblW w:w="0" w:type="auto"/>
        <w:tblInd w:w="-72" w:type="dxa"/>
        <w:tblLook w:val="0000"/>
      </w:tblPr>
      <w:tblGrid>
        <w:gridCol w:w="72"/>
        <w:gridCol w:w="4788"/>
        <w:gridCol w:w="68"/>
      </w:tblGrid>
      <w:tr w:rsidR="00211EE7" w:rsidRPr="00091E75" w:rsidTr="00461B5F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211EE7" w:rsidRPr="00091E75" w:rsidRDefault="00211EE7" w:rsidP="00461B5F">
            <w:pPr>
              <w:jc w:val="center"/>
              <w:rPr>
                <w:sz w:val="28"/>
                <w:szCs w:val="28"/>
              </w:rPr>
            </w:pPr>
            <w:r w:rsidRPr="00091E75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EE7" w:rsidRPr="00091E75" w:rsidTr="00461B5F">
        <w:trPr>
          <w:trHeight w:val="268"/>
        </w:trPr>
        <w:tc>
          <w:tcPr>
            <w:tcW w:w="49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EE7" w:rsidRPr="00091E75" w:rsidRDefault="0082757D" w:rsidP="00461B5F">
            <w:pPr>
              <w:pStyle w:val="2"/>
              <w:rPr>
                <w:sz w:val="28"/>
                <w:szCs w:val="28"/>
              </w:rPr>
            </w:pPr>
            <w:r w:rsidRPr="00091E75">
              <w:rPr>
                <w:sz w:val="28"/>
                <w:szCs w:val="28"/>
              </w:rPr>
              <w:t xml:space="preserve">Муниципальное </w:t>
            </w:r>
            <w:r w:rsidR="00211EE7" w:rsidRPr="00091E75">
              <w:rPr>
                <w:sz w:val="28"/>
                <w:szCs w:val="28"/>
              </w:rPr>
              <w:t>образование</w:t>
            </w:r>
          </w:p>
          <w:p w:rsidR="00211EE7" w:rsidRPr="00091E75" w:rsidRDefault="00211EE7" w:rsidP="00461B5F">
            <w:pPr>
              <w:jc w:val="center"/>
              <w:rPr>
                <w:b/>
                <w:sz w:val="28"/>
                <w:szCs w:val="28"/>
              </w:rPr>
            </w:pPr>
            <w:r w:rsidRPr="00091E75">
              <w:rPr>
                <w:b/>
                <w:sz w:val="28"/>
                <w:szCs w:val="28"/>
              </w:rPr>
              <w:t>Тюльганский район</w:t>
            </w:r>
          </w:p>
          <w:p w:rsidR="00211EE7" w:rsidRPr="00091E75" w:rsidRDefault="00211EE7" w:rsidP="00461B5F">
            <w:pPr>
              <w:jc w:val="center"/>
              <w:rPr>
                <w:bCs/>
                <w:sz w:val="28"/>
                <w:szCs w:val="28"/>
              </w:rPr>
            </w:pPr>
            <w:r w:rsidRPr="00091E75">
              <w:rPr>
                <w:bCs/>
                <w:sz w:val="28"/>
                <w:szCs w:val="28"/>
              </w:rPr>
              <w:t>Оренбургской области</w:t>
            </w:r>
          </w:p>
          <w:p w:rsidR="00211EE7" w:rsidRPr="00091E75" w:rsidRDefault="00211EE7" w:rsidP="00461B5F">
            <w:pPr>
              <w:jc w:val="center"/>
              <w:rPr>
                <w:bCs/>
                <w:sz w:val="28"/>
                <w:szCs w:val="28"/>
              </w:rPr>
            </w:pPr>
          </w:p>
          <w:p w:rsidR="00211EE7" w:rsidRPr="00091E75" w:rsidRDefault="00211EE7" w:rsidP="00461B5F">
            <w:pPr>
              <w:pStyle w:val="1"/>
              <w:rPr>
                <w:szCs w:val="28"/>
              </w:rPr>
            </w:pPr>
            <w:r w:rsidRPr="00091E75">
              <w:rPr>
                <w:szCs w:val="28"/>
              </w:rPr>
              <w:t>АДМИНИСТРАЦИЯ</w:t>
            </w:r>
          </w:p>
          <w:p w:rsidR="00211EE7" w:rsidRPr="00091E75" w:rsidRDefault="00211EE7" w:rsidP="00461B5F">
            <w:pPr>
              <w:jc w:val="center"/>
              <w:rPr>
                <w:b/>
                <w:bCs/>
                <w:sz w:val="28"/>
                <w:szCs w:val="28"/>
              </w:rPr>
            </w:pPr>
            <w:r w:rsidRPr="00091E75">
              <w:rPr>
                <w:b/>
                <w:bCs/>
                <w:sz w:val="28"/>
                <w:szCs w:val="28"/>
              </w:rPr>
              <w:t>ТЮЛЬГАНСКОГО</w:t>
            </w:r>
          </w:p>
          <w:p w:rsidR="00211EE7" w:rsidRPr="00091E75" w:rsidRDefault="00211EE7" w:rsidP="00461B5F">
            <w:pPr>
              <w:jc w:val="center"/>
              <w:rPr>
                <w:b/>
                <w:bCs/>
                <w:sz w:val="28"/>
                <w:szCs w:val="28"/>
              </w:rPr>
            </w:pPr>
            <w:r w:rsidRPr="00091E75">
              <w:rPr>
                <w:b/>
                <w:bCs/>
                <w:sz w:val="28"/>
                <w:szCs w:val="28"/>
              </w:rPr>
              <w:t>РАЙОНА</w:t>
            </w:r>
          </w:p>
          <w:p w:rsidR="00211EE7" w:rsidRPr="00091E75" w:rsidRDefault="00211EE7" w:rsidP="00461B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1EE7" w:rsidRPr="00091E75" w:rsidRDefault="00211EE7" w:rsidP="00461B5F">
            <w:pPr>
              <w:pStyle w:val="1"/>
              <w:rPr>
                <w:szCs w:val="28"/>
              </w:rPr>
            </w:pPr>
            <w:r w:rsidRPr="00091E75">
              <w:rPr>
                <w:szCs w:val="28"/>
              </w:rPr>
              <w:t>П О С Т А Н О В Л Е Н И Е</w:t>
            </w:r>
          </w:p>
          <w:p w:rsidR="00211EE7" w:rsidRPr="00091E75" w:rsidRDefault="00211EE7" w:rsidP="00461B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1EE7" w:rsidRPr="00091E75" w:rsidTr="00461B5F">
        <w:trPr>
          <w:trHeight w:val="195"/>
        </w:trPr>
        <w:tc>
          <w:tcPr>
            <w:tcW w:w="492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EE7" w:rsidRPr="00EF29B7" w:rsidRDefault="003F1BAF" w:rsidP="00461B5F">
            <w:pPr>
              <w:rPr>
                <w:sz w:val="28"/>
                <w:szCs w:val="28"/>
              </w:rPr>
            </w:pPr>
            <w:r w:rsidRPr="00EF29B7">
              <w:rPr>
                <w:sz w:val="28"/>
                <w:szCs w:val="28"/>
              </w:rPr>
              <w:t xml:space="preserve">   </w:t>
            </w:r>
            <w:r w:rsidR="00C77BBC" w:rsidRPr="00EF29B7">
              <w:rPr>
                <w:sz w:val="28"/>
                <w:szCs w:val="28"/>
              </w:rPr>
              <w:t xml:space="preserve"> </w:t>
            </w:r>
            <w:r w:rsidR="00692706" w:rsidRPr="00EF29B7">
              <w:rPr>
                <w:sz w:val="28"/>
                <w:szCs w:val="28"/>
              </w:rPr>
              <w:t>_</w:t>
            </w:r>
            <w:r w:rsidR="005B1EA1">
              <w:rPr>
                <w:sz w:val="28"/>
                <w:szCs w:val="28"/>
              </w:rPr>
              <w:t>___</w:t>
            </w:r>
            <w:r w:rsidR="005B1EA1" w:rsidRPr="005B1EA1">
              <w:rPr>
                <w:sz w:val="28"/>
                <w:szCs w:val="28"/>
                <w:u w:val="single"/>
              </w:rPr>
              <w:t>17.10.2018</w:t>
            </w:r>
            <w:r w:rsidR="005B1EA1">
              <w:rPr>
                <w:sz w:val="28"/>
                <w:szCs w:val="28"/>
              </w:rPr>
              <w:t>___</w:t>
            </w:r>
            <w:r w:rsidR="0026701D" w:rsidRPr="00EF29B7">
              <w:rPr>
                <w:sz w:val="28"/>
                <w:szCs w:val="28"/>
              </w:rPr>
              <w:t>№</w:t>
            </w:r>
            <w:r w:rsidR="001500C1" w:rsidRPr="00EF29B7">
              <w:rPr>
                <w:sz w:val="28"/>
                <w:szCs w:val="28"/>
              </w:rPr>
              <w:t>_</w:t>
            </w:r>
            <w:r w:rsidR="005B1EA1" w:rsidRPr="005B1EA1">
              <w:rPr>
                <w:sz w:val="28"/>
                <w:szCs w:val="28"/>
                <w:u w:val="single"/>
              </w:rPr>
              <w:t>730-п</w:t>
            </w:r>
            <w:r w:rsidR="00692706" w:rsidRPr="00EF29B7">
              <w:rPr>
                <w:sz w:val="28"/>
                <w:szCs w:val="28"/>
              </w:rPr>
              <w:t>__</w:t>
            </w:r>
          </w:p>
          <w:p w:rsidR="00C77BBC" w:rsidRPr="00091E75" w:rsidRDefault="00C77BBC" w:rsidP="00461B5F">
            <w:pPr>
              <w:rPr>
                <w:sz w:val="28"/>
                <w:szCs w:val="28"/>
              </w:rPr>
            </w:pPr>
          </w:p>
        </w:tc>
      </w:tr>
    </w:tbl>
    <w:p w:rsidR="00211EE7" w:rsidRPr="00091E75" w:rsidRDefault="00461B5F" w:rsidP="00461B5F">
      <w:pPr>
        <w:ind w:right="5952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91E75" w:rsidRPr="00645EE6" w:rsidRDefault="00091E75" w:rsidP="00645EE6">
      <w:pPr>
        <w:jc w:val="both"/>
        <w:rPr>
          <w:b/>
          <w:sz w:val="28"/>
        </w:rPr>
      </w:pPr>
      <w:r w:rsidRPr="00645EE6">
        <w:rPr>
          <w:b/>
          <w:sz w:val="28"/>
        </w:rPr>
        <w:t xml:space="preserve">Об утверждении </w:t>
      </w:r>
      <w:r w:rsidR="00645EE6" w:rsidRPr="00645EE6">
        <w:rPr>
          <w:b/>
          <w:sz w:val="28"/>
        </w:rPr>
        <w:t xml:space="preserve">перечня </w:t>
      </w:r>
      <w:r w:rsidR="00645EE6" w:rsidRPr="00645EE6">
        <w:rPr>
          <w:b/>
          <w:sz w:val="28"/>
          <w:szCs w:val="28"/>
        </w:rPr>
        <w:t>муниципальных программ муниципального образования Тюльганский район</w:t>
      </w:r>
    </w:p>
    <w:p w:rsidR="00EF29B7" w:rsidRDefault="00EF29B7" w:rsidP="008C4F8D">
      <w:pPr>
        <w:pStyle w:val="Default"/>
        <w:suppressAutoHyphens/>
        <w:ind w:firstLine="709"/>
        <w:jc w:val="both"/>
        <w:rPr>
          <w:b/>
          <w:color w:val="auto"/>
          <w:sz w:val="28"/>
        </w:rPr>
      </w:pPr>
    </w:p>
    <w:p w:rsidR="00874B11" w:rsidRDefault="002A6C5D" w:rsidP="00EF29B7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673B0C">
        <w:rPr>
          <w:sz w:val="28"/>
          <w:szCs w:val="28"/>
        </w:rPr>
        <w:t xml:space="preserve">На основании статьи 179 Бюджетного кодекса Российской Федерации </w:t>
      </w:r>
      <w:r w:rsidRPr="00673B0C">
        <w:rPr>
          <w:bCs/>
          <w:sz w:val="28"/>
          <w:szCs w:val="28"/>
        </w:rPr>
        <w:t>от 31 июля 1998 года №145-ФЗ</w:t>
      </w:r>
      <w:r w:rsidRPr="00673B0C">
        <w:rPr>
          <w:sz w:val="28"/>
          <w:szCs w:val="28"/>
        </w:rPr>
        <w:t xml:space="preserve">, </w:t>
      </w:r>
      <w:r w:rsidR="00645EE6">
        <w:rPr>
          <w:sz w:val="28"/>
          <w:szCs w:val="28"/>
        </w:rPr>
        <w:t xml:space="preserve">в соответствии с </w:t>
      </w:r>
      <w:r w:rsidR="008C4F8D" w:rsidRPr="008C4F8D">
        <w:rPr>
          <w:sz w:val="28"/>
          <w:szCs w:val="28"/>
        </w:rPr>
        <w:t>постановлени</w:t>
      </w:r>
      <w:r w:rsidR="00645EE6">
        <w:rPr>
          <w:sz w:val="28"/>
          <w:szCs w:val="28"/>
        </w:rPr>
        <w:t>ем</w:t>
      </w:r>
      <w:r w:rsidR="008C4F8D" w:rsidRPr="008C4F8D">
        <w:rPr>
          <w:sz w:val="28"/>
          <w:szCs w:val="28"/>
        </w:rPr>
        <w:t xml:space="preserve"> администрации Тюльганского района от </w:t>
      </w:r>
      <w:r w:rsidR="008C4F8D">
        <w:rPr>
          <w:sz w:val="28"/>
          <w:szCs w:val="28"/>
        </w:rPr>
        <w:t>09</w:t>
      </w:r>
      <w:r w:rsidR="008C4F8D" w:rsidRPr="008C4F8D">
        <w:rPr>
          <w:sz w:val="28"/>
          <w:szCs w:val="28"/>
        </w:rPr>
        <w:t xml:space="preserve"> </w:t>
      </w:r>
      <w:r w:rsidR="008C4F8D">
        <w:rPr>
          <w:sz w:val="28"/>
          <w:szCs w:val="28"/>
        </w:rPr>
        <w:t>октября</w:t>
      </w:r>
      <w:r w:rsidR="008C4F8D" w:rsidRPr="008C4F8D">
        <w:rPr>
          <w:sz w:val="28"/>
          <w:szCs w:val="28"/>
        </w:rPr>
        <w:t xml:space="preserve"> 201</w:t>
      </w:r>
      <w:r w:rsidR="008C4F8D">
        <w:rPr>
          <w:sz w:val="28"/>
          <w:szCs w:val="28"/>
        </w:rPr>
        <w:t>8</w:t>
      </w:r>
      <w:r w:rsidR="008C4F8D" w:rsidRPr="008C4F8D">
        <w:rPr>
          <w:sz w:val="28"/>
          <w:szCs w:val="28"/>
        </w:rPr>
        <w:t xml:space="preserve"> года №</w:t>
      </w:r>
      <w:r w:rsidR="008C4F8D">
        <w:rPr>
          <w:sz w:val="28"/>
          <w:szCs w:val="28"/>
        </w:rPr>
        <w:t>708</w:t>
      </w:r>
      <w:r w:rsidR="008C4F8D" w:rsidRPr="008C4F8D">
        <w:rPr>
          <w:sz w:val="28"/>
          <w:szCs w:val="28"/>
        </w:rPr>
        <w:t xml:space="preserve">-п </w:t>
      </w:r>
      <w:r w:rsidR="008C4F8D">
        <w:rPr>
          <w:sz w:val="28"/>
          <w:szCs w:val="28"/>
        </w:rPr>
        <w:t>"</w:t>
      </w:r>
      <w:r w:rsidR="008C4F8D" w:rsidRPr="008C4F8D">
        <w:rPr>
          <w:sz w:val="28"/>
          <w:szCs w:val="28"/>
        </w:rPr>
        <w:t>О внесение изменений в постановление администрации Тюльганского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</w:t>
      </w:r>
      <w:r w:rsidR="008C4F8D">
        <w:rPr>
          <w:sz w:val="28"/>
          <w:szCs w:val="28"/>
        </w:rPr>
        <w:t xml:space="preserve">, </w:t>
      </w:r>
    </w:p>
    <w:p w:rsidR="00645EE6" w:rsidRPr="00645EE6" w:rsidRDefault="002A6C5D" w:rsidP="00874B11">
      <w:pPr>
        <w:pStyle w:val="Default"/>
        <w:suppressAutoHyphens/>
        <w:jc w:val="both"/>
        <w:rPr>
          <w:sz w:val="28"/>
          <w:szCs w:val="28"/>
        </w:rPr>
      </w:pPr>
      <w:r w:rsidRPr="00673B0C">
        <w:rPr>
          <w:sz w:val="28"/>
          <w:szCs w:val="28"/>
        </w:rPr>
        <w:t xml:space="preserve">п о с т а н о в л я ю:   </w:t>
      </w:r>
    </w:p>
    <w:p w:rsidR="005F7F81" w:rsidRPr="00645EE6" w:rsidRDefault="00EA6190" w:rsidP="00621BFB">
      <w:pPr>
        <w:ind w:firstLine="709"/>
        <w:jc w:val="both"/>
        <w:rPr>
          <w:sz w:val="28"/>
          <w:szCs w:val="28"/>
        </w:rPr>
      </w:pPr>
      <w:r w:rsidRPr="00645EE6">
        <w:rPr>
          <w:sz w:val="28"/>
          <w:szCs w:val="28"/>
        </w:rPr>
        <w:t xml:space="preserve">1. </w:t>
      </w:r>
      <w:r w:rsidR="005F7F81" w:rsidRPr="00645EE6">
        <w:rPr>
          <w:sz w:val="28"/>
          <w:szCs w:val="28"/>
        </w:rPr>
        <w:t xml:space="preserve">Утвердить </w:t>
      </w:r>
      <w:r w:rsidR="00645EE6" w:rsidRPr="00645EE6">
        <w:rPr>
          <w:sz w:val="28"/>
        </w:rPr>
        <w:t xml:space="preserve">перечень </w:t>
      </w:r>
      <w:r w:rsidR="00645EE6" w:rsidRPr="00645EE6">
        <w:rPr>
          <w:sz w:val="28"/>
          <w:szCs w:val="28"/>
        </w:rPr>
        <w:t>муниципальных программ муниципального образования Тюльганский район</w:t>
      </w:r>
      <w:r w:rsidR="00333AC0">
        <w:rPr>
          <w:sz w:val="28"/>
          <w:szCs w:val="28"/>
        </w:rPr>
        <w:t xml:space="preserve"> согласно приложения к настоящему постановлению</w:t>
      </w:r>
      <w:r w:rsidR="00645EE6" w:rsidRPr="00645EE6">
        <w:rPr>
          <w:sz w:val="28"/>
          <w:szCs w:val="28"/>
        </w:rPr>
        <w:t>.</w:t>
      </w:r>
    </w:p>
    <w:p w:rsidR="00010011" w:rsidRDefault="00645EE6" w:rsidP="00621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F81">
        <w:rPr>
          <w:sz w:val="28"/>
          <w:szCs w:val="28"/>
        </w:rPr>
        <w:t xml:space="preserve">. </w:t>
      </w:r>
      <w:r w:rsidR="00010011" w:rsidRPr="008A7224">
        <w:rPr>
          <w:sz w:val="28"/>
          <w:szCs w:val="28"/>
        </w:rPr>
        <w:t>Контроль за исполнением настоящего постановления возложить на начальника финансового отдела администрации Тюльганского района            Е.Ф. Зубкову.</w:t>
      </w:r>
    </w:p>
    <w:p w:rsidR="00645EE6" w:rsidRPr="001F2299" w:rsidRDefault="00645EE6" w:rsidP="00621BFB">
      <w:pPr>
        <w:ind w:firstLine="709"/>
        <w:jc w:val="both"/>
        <w:rPr>
          <w:sz w:val="28"/>
          <w:szCs w:val="28"/>
        </w:rPr>
      </w:pPr>
      <w:r w:rsidRPr="001F2299">
        <w:rPr>
          <w:sz w:val="28"/>
          <w:szCs w:val="28"/>
        </w:rPr>
        <w:t xml:space="preserve">3. Постановление вступает </w:t>
      </w:r>
      <w:r w:rsidR="00107E34">
        <w:rPr>
          <w:sz w:val="28"/>
          <w:szCs w:val="28"/>
        </w:rPr>
        <w:t xml:space="preserve">в силу </w:t>
      </w:r>
      <w:r w:rsidR="005D67BF">
        <w:rPr>
          <w:sz w:val="28"/>
          <w:szCs w:val="28"/>
        </w:rPr>
        <w:t xml:space="preserve">со дня </w:t>
      </w:r>
      <w:r w:rsidR="00107E34">
        <w:rPr>
          <w:sz w:val="28"/>
          <w:szCs w:val="28"/>
        </w:rPr>
        <w:t xml:space="preserve">его </w:t>
      </w:r>
      <w:r w:rsidR="005D67BF">
        <w:rPr>
          <w:sz w:val="28"/>
          <w:szCs w:val="28"/>
        </w:rPr>
        <w:t>подписания и подлежит размещению</w:t>
      </w:r>
      <w:r w:rsidRPr="001F2299">
        <w:rPr>
          <w:sz w:val="28"/>
          <w:szCs w:val="28"/>
        </w:rPr>
        <w:t xml:space="preserve"> на официальном сайте муниципального образования Тюльганский район в сети «Интернет».</w:t>
      </w:r>
    </w:p>
    <w:p w:rsidR="00E00913" w:rsidRDefault="00E00913" w:rsidP="00EA6190">
      <w:pPr>
        <w:jc w:val="both"/>
        <w:rPr>
          <w:b/>
          <w:sz w:val="28"/>
        </w:rPr>
      </w:pPr>
    </w:p>
    <w:p w:rsidR="00621BFB" w:rsidRDefault="00621BFB" w:rsidP="00EA6190">
      <w:pPr>
        <w:jc w:val="both"/>
        <w:rPr>
          <w:b/>
          <w:sz w:val="28"/>
        </w:rPr>
      </w:pPr>
    </w:p>
    <w:p w:rsidR="00EA6190" w:rsidRDefault="00211EE7" w:rsidP="00EA6190">
      <w:pPr>
        <w:jc w:val="both"/>
        <w:rPr>
          <w:sz w:val="28"/>
          <w:szCs w:val="28"/>
        </w:rPr>
      </w:pPr>
      <w:r w:rsidRPr="00091E75">
        <w:rPr>
          <w:sz w:val="28"/>
          <w:szCs w:val="28"/>
        </w:rPr>
        <w:t xml:space="preserve">Глава </w:t>
      </w:r>
      <w:r w:rsidR="00EA6190">
        <w:rPr>
          <w:sz w:val="28"/>
          <w:szCs w:val="28"/>
        </w:rPr>
        <w:t>муниципального образования</w:t>
      </w:r>
    </w:p>
    <w:p w:rsidR="00211EE7" w:rsidRPr="00091E75" w:rsidRDefault="00EA6190" w:rsidP="00EA61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юльганский </w:t>
      </w:r>
      <w:r w:rsidR="00211EE7" w:rsidRPr="00091E75">
        <w:rPr>
          <w:sz w:val="28"/>
          <w:szCs w:val="28"/>
        </w:rPr>
        <w:t xml:space="preserve">район                                                            </w:t>
      </w:r>
      <w:r w:rsidR="0026701D" w:rsidRPr="00091E75">
        <w:rPr>
          <w:sz w:val="28"/>
          <w:szCs w:val="28"/>
        </w:rPr>
        <w:t xml:space="preserve">    </w:t>
      </w:r>
      <w:r w:rsidR="004E2185">
        <w:rPr>
          <w:sz w:val="28"/>
          <w:szCs w:val="28"/>
        </w:rPr>
        <w:t xml:space="preserve">       </w:t>
      </w:r>
      <w:r w:rsidR="0026701D" w:rsidRPr="00091E75">
        <w:rPr>
          <w:sz w:val="28"/>
          <w:szCs w:val="28"/>
        </w:rPr>
        <w:t xml:space="preserve">      </w:t>
      </w:r>
      <w:r w:rsidR="00211EE7" w:rsidRPr="00091E75">
        <w:rPr>
          <w:sz w:val="28"/>
          <w:szCs w:val="28"/>
        </w:rPr>
        <w:t>И.В. Буцких</w:t>
      </w:r>
    </w:p>
    <w:p w:rsidR="00D90CF6" w:rsidRDefault="00D90CF6" w:rsidP="00091E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3DA1" w:rsidRDefault="00CF3DA1" w:rsidP="00091E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E5C8D" w:rsidRDefault="008E5C8D" w:rsidP="008E5C8D">
      <w:pPr>
        <w:rPr>
          <w:sz w:val="28"/>
        </w:rPr>
      </w:pPr>
    </w:p>
    <w:p w:rsidR="00EF29B7" w:rsidRPr="00091E75" w:rsidRDefault="00EF29B7" w:rsidP="00091E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12326E" w:rsidTr="0012326E">
        <w:tc>
          <w:tcPr>
            <w:tcW w:w="3650" w:type="dxa"/>
          </w:tcPr>
          <w:p w:rsidR="0012326E" w:rsidRPr="0012326E" w:rsidRDefault="0012326E" w:rsidP="0012326E">
            <w:pPr>
              <w:widowControl w:val="0"/>
              <w:tabs>
                <w:tab w:val="left" w:pos="5292"/>
                <w:tab w:val="right" w:pos="9498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2326E">
              <w:rPr>
                <w:sz w:val="24"/>
                <w:szCs w:val="24"/>
              </w:rPr>
              <w:lastRenderedPageBreak/>
              <w:t>Приложение к постановлению</w:t>
            </w:r>
          </w:p>
          <w:p w:rsidR="0012326E" w:rsidRPr="0012326E" w:rsidRDefault="0012326E" w:rsidP="0012326E">
            <w:pPr>
              <w:widowControl w:val="0"/>
              <w:tabs>
                <w:tab w:val="left" w:pos="5292"/>
                <w:tab w:val="right" w:pos="9498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2326E">
              <w:rPr>
                <w:sz w:val="24"/>
                <w:szCs w:val="24"/>
              </w:rPr>
              <w:t xml:space="preserve">администрации района                                  </w:t>
            </w:r>
          </w:p>
          <w:p w:rsidR="005B1EA1" w:rsidRPr="00EF29B7" w:rsidRDefault="005B1EA1" w:rsidP="005B1EA1">
            <w:pPr>
              <w:rPr>
                <w:sz w:val="28"/>
                <w:szCs w:val="28"/>
              </w:rPr>
            </w:pPr>
            <w:r w:rsidRPr="00EF29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5B1EA1">
              <w:rPr>
                <w:sz w:val="28"/>
                <w:szCs w:val="28"/>
                <w:u w:val="single"/>
              </w:rPr>
              <w:t>17.10.2018</w:t>
            </w:r>
            <w:r>
              <w:rPr>
                <w:sz w:val="28"/>
                <w:szCs w:val="28"/>
              </w:rPr>
              <w:t>___</w:t>
            </w:r>
            <w:r w:rsidRPr="00EF29B7">
              <w:rPr>
                <w:sz w:val="28"/>
                <w:szCs w:val="28"/>
              </w:rPr>
              <w:t>№_</w:t>
            </w:r>
            <w:r w:rsidRPr="005B1EA1">
              <w:rPr>
                <w:sz w:val="28"/>
                <w:szCs w:val="28"/>
                <w:u w:val="single"/>
              </w:rPr>
              <w:t>730-п</w:t>
            </w:r>
            <w:r w:rsidRPr="00EF29B7">
              <w:rPr>
                <w:sz w:val="28"/>
                <w:szCs w:val="28"/>
              </w:rPr>
              <w:t>__</w:t>
            </w:r>
          </w:p>
          <w:p w:rsidR="0012326E" w:rsidRDefault="0012326E" w:rsidP="000F4E3D">
            <w:pPr>
              <w:widowControl w:val="0"/>
              <w:tabs>
                <w:tab w:val="left" w:pos="5292"/>
                <w:tab w:val="right" w:pos="9498"/>
              </w:tabs>
              <w:autoSpaceDE w:val="0"/>
              <w:autoSpaceDN w:val="0"/>
              <w:adjustRightInd w:val="0"/>
              <w:spacing w:line="360" w:lineRule="auto"/>
              <w:jc w:val="right"/>
              <w:outlineLvl w:val="0"/>
            </w:pPr>
          </w:p>
        </w:tc>
      </w:tr>
    </w:tbl>
    <w:p w:rsidR="0012326E" w:rsidRDefault="0012326E" w:rsidP="005B0123">
      <w:pPr>
        <w:jc w:val="center"/>
      </w:pPr>
    </w:p>
    <w:p w:rsidR="005B0123" w:rsidRPr="0079334A" w:rsidRDefault="005B0123" w:rsidP="005B0123">
      <w:pPr>
        <w:jc w:val="center"/>
        <w:rPr>
          <w:b/>
          <w:sz w:val="28"/>
          <w:szCs w:val="28"/>
        </w:rPr>
      </w:pPr>
      <w:r w:rsidRPr="0079334A">
        <w:rPr>
          <w:b/>
          <w:sz w:val="28"/>
          <w:szCs w:val="28"/>
        </w:rPr>
        <w:t>Перечень</w:t>
      </w:r>
    </w:p>
    <w:p w:rsidR="0079334A" w:rsidRPr="0079334A" w:rsidRDefault="005B0123" w:rsidP="005B0123">
      <w:pPr>
        <w:jc w:val="center"/>
        <w:rPr>
          <w:b/>
          <w:sz w:val="28"/>
          <w:szCs w:val="28"/>
        </w:rPr>
      </w:pPr>
      <w:r w:rsidRPr="0079334A">
        <w:rPr>
          <w:b/>
          <w:sz w:val="28"/>
          <w:szCs w:val="28"/>
        </w:rPr>
        <w:t xml:space="preserve">муниципальных программ </w:t>
      </w:r>
      <w:r w:rsidR="0079334A" w:rsidRPr="0079334A">
        <w:rPr>
          <w:b/>
          <w:sz w:val="28"/>
          <w:szCs w:val="28"/>
        </w:rPr>
        <w:t xml:space="preserve">муниципального образования </w:t>
      </w:r>
    </w:p>
    <w:p w:rsidR="005B0123" w:rsidRDefault="0079334A" w:rsidP="005B0123">
      <w:pPr>
        <w:jc w:val="center"/>
        <w:rPr>
          <w:b/>
          <w:sz w:val="28"/>
          <w:szCs w:val="28"/>
        </w:rPr>
      </w:pPr>
      <w:r w:rsidRPr="0079334A">
        <w:rPr>
          <w:b/>
          <w:sz w:val="28"/>
          <w:szCs w:val="28"/>
        </w:rPr>
        <w:t>Тюльганский район</w:t>
      </w:r>
    </w:p>
    <w:p w:rsidR="00EF29B7" w:rsidRPr="0079334A" w:rsidRDefault="00EF29B7" w:rsidP="005B0123">
      <w:pPr>
        <w:jc w:val="center"/>
        <w:rPr>
          <w:b/>
          <w:sz w:val="28"/>
          <w:szCs w:val="28"/>
        </w:rPr>
      </w:pPr>
    </w:p>
    <w:tbl>
      <w:tblPr>
        <w:tblStyle w:val="af3"/>
        <w:tblW w:w="10207" w:type="dxa"/>
        <w:tblInd w:w="-601" w:type="dxa"/>
        <w:tblLayout w:type="fixed"/>
        <w:tblLook w:val="04A0"/>
      </w:tblPr>
      <w:tblGrid>
        <w:gridCol w:w="709"/>
        <w:gridCol w:w="3969"/>
        <w:gridCol w:w="3544"/>
        <w:gridCol w:w="1985"/>
      </w:tblGrid>
      <w:tr w:rsidR="005B0123" w:rsidRPr="004D48B9" w:rsidTr="000F4E3D">
        <w:trPr>
          <w:trHeight w:val="503"/>
        </w:trPr>
        <w:tc>
          <w:tcPr>
            <w:tcW w:w="709" w:type="dxa"/>
            <w:vMerge w:val="restart"/>
            <w:vAlign w:val="center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Наименование МП</w:t>
            </w:r>
          </w:p>
        </w:tc>
        <w:tc>
          <w:tcPr>
            <w:tcW w:w="3544" w:type="dxa"/>
            <w:vMerge w:val="restart"/>
            <w:vAlign w:val="center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Сроки реализации</w:t>
            </w:r>
          </w:p>
        </w:tc>
      </w:tr>
      <w:tr w:rsidR="005B0123" w:rsidRPr="004D48B9" w:rsidTr="000F4E3D">
        <w:trPr>
          <w:trHeight w:val="393"/>
        </w:trPr>
        <w:tc>
          <w:tcPr>
            <w:tcW w:w="709" w:type="dxa"/>
            <w:vMerge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</w:tr>
      <w:tr w:rsidR="005B0123" w:rsidRPr="004D48B9" w:rsidTr="000F4E3D">
        <w:trPr>
          <w:trHeight w:val="322"/>
        </w:trPr>
        <w:tc>
          <w:tcPr>
            <w:tcW w:w="709" w:type="dxa"/>
            <w:vMerge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</w:tr>
      <w:tr w:rsidR="005B0123" w:rsidRPr="004D48B9" w:rsidTr="000F4E3D">
        <w:trPr>
          <w:trHeight w:val="833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</w:t>
            </w:r>
          </w:p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Развитие системы образования Тюльганского Района на 2014 - 2021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Отдел образования администрации Тюльганского района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4-2021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rFonts w:eastAsia="Calibri"/>
                <w:bCs/>
                <w:sz w:val="28"/>
                <w:szCs w:val="28"/>
              </w:rPr>
              <w:t xml:space="preserve">Модернизация объектов коммунальной инфраструктуры Тюльганского </w:t>
            </w:r>
            <w:r w:rsidRPr="004D48B9">
              <w:rPr>
                <w:rStyle w:val="af5"/>
                <w:rFonts w:eastAsia="Calibri"/>
                <w:b w:val="0"/>
                <w:bCs/>
                <w:sz w:val="28"/>
                <w:szCs w:val="28"/>
              </w:rPr>
              <w:t>района на 2014 - 2021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муниципального образования  Тюльганского района  Оренбургской области (комитет по вопросам газо-тепло-электроснабжения, строительства, транспорту и связи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4-2021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rFonts w:eastAsia="Calibri"/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Комплексные меры противодействия злоупотребления наркотиков и их незаконному обороту в Тюльганском районе на 2014-2021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Тюльганского района (межведомственная комиссия по профилактике наркомании и алкоголизма, борьбе с незаконным оборотом наркотиков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4-2021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Развитие торговли в Тюльганском районе на 2015-2021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муниципального образования Тюльганский район (комитет по финансово-экономическим вопросам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5-2021 годы</w:t>
            </w:r>
          </w:p>
        </w:tc>
      </w:tr>
      <w:tr w:rsidR="005B0123" w:rsidRPr="004D48B9" w:rsidTr="000F4E3D">
        <w:trPr>
          <w:trHeight w:val="415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bCs/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Обеспечение жильем специалистов на территории Тюльганского района на 2015-2022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 xml:space="preserve">Администрация муниципального образования  Тюльганского района  Оренбургской области (комитет по вопросам газо-тепло-электроснабжения, </w:t>
            </w:r>
            <w:r w:rsidRPr="004D48B9">
              <w:rPr>
                <w:sz w:val="28"/>
                <w:szCs w:val="28"/>
              </w:rPr>
              <w:lastRenderedPageBreak/>
              <w:t>строительства, транспорту и связи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lastRenderedPageBreak/>
              <w:t>2015-2022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5B0123" w:rsidRPr="004D48B9" w:rsidRDefault="005B0123" w:rsidP="00D164C2">
            <w:pPr>
              <w:rPr>
                <w:rFonts w:eastAsia="Calibri"/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Энергосбережение и повышение энергоэффективности в Тюльганском районе на 2016-202</w:t>
            </w:r>
            <w:r w:rsidR="00D164C2">
              <w:rPr>
                <w:sz w:val="28"/>
                <w:szCs w:val="28"/>
              </w:rPr>
              <w:t>1</w:t>
            </w:r>
            <w:r w:rsidRPr="004D48B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Тюльганского района (комитет по вопросам газо-тепло-электроснабжения, строительства транспорта и связи администрации района)</w:t>
            </w:r>
          </w:p>
        </w:tc>
        <w:tc>
          <w:tcPr>
            <w:tcW w:w="1985" w:type="dxa"/>
          </w:tcPr>
          <w:p w:rsidR="005B0123" w:rsidRPr="004D48B9" w:rsidRDefault="005B0123" w:rsidP="00D164C2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6-202</w:t>
            </w:r>
            <w:r w:rsidR="00D164C2">
              <w:rPr>
                <w:sz w:val="28"/>
                <w:szCs w:val="28"/>
              </w:rPr>
              <w:t>1</w:t>
            </w:r>
            <w:r w:rsidRPr="004D48B9">
              <w:rPr>
                <w:sz w:val="28"/>
                <w:szCs w:val="28"/>
              </w:rPr>
              <w:t xml:space="preserve">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Развитие муниципальной службы  и противодействие коррупции в муниципальном образовании Тюльганский район Оренбургской области на 2016 – 2021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Тюльганского района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6-2021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Развитие малого и среднего предпринимательства    в    Тюльганском районе    на    2017 -  2020   годы и перспективу до 2021 года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муниципального образования Тюльганский район (комитет по финансово-экономическим вопросам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7-2021 годы</w:t>
            </w:r>
          </w:p>
        </w:tc>
      </w:tr>
      <w:tr w:rsidR="005B0123" w:rsidRPr="004D48B9" w:rsidTr="000F4E3D">
        <w:trPr>
          <w:trHeight w:val="409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rFonts w:eastAsia="Calibri"/>
                <w:sz w:val="28"/>
                <w:szCs w:val="28"/>
              </w:rPr>
              <w:t>Укрепление единства и этнокультурное развитие народов, проживающих на территории Тюльганского района на 2017-2021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Тюльганского района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7-2021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rFonts w:eastAsia="Calibri"/>
                <w:bCs/>
                <w:sz w:val="28"/>
                <w:szCs w:val="28"/>
              </w:rPr>
            </w:pPr>
            <w:r w:rsidRPr="004D48B9">
              <w:rPr>
                <w:rFonts w:eastAsia="Calibri"/>
                <w:sz w:val="28"/>
                <w:szCs w:val="28"/>
              </w:rPr>
              <w:t>Повышение безопасности дорожного движения в муниципальном образовании Тюльганский район Оренбургской области на 2017–2022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муниципального образования  Тюльганского района  Оренбургской области (комитет по вопросам газо-тепло-электроснабжения, строительства, транспорту и связи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7-2022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rFonts w:eastAsia="Calibri"/>
                <w:bCs/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Устойчивое развитие  сельских территорий Тюльганского района Оренбургской области на 2017 - 2022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муниципального образования  Тюльганского района  Оренбургской области (комитет по вопросам газо-тепло-электроснабжения, строительства, транспорту и связи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7-2022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Управление земельно-имущественным комплексом Тюльганского района Оренбургской области» на 2017 – 2022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Тюльганского района (Отдел по управлению имуществом  и  земельным отношениям администрации района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7-2022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color w:val="000000"/>
                <w:sz w:val="28"/>
                <w:szCs w:val="28"/>
              </w:rPr>
            </w:pPr>
            <w:r w:rsidRPr="004D48B9">
              <w:rPr>
                <w:rFonts w:eastAsia="Calibri"/>
                <w:sz w:val="28"/>
                <w:szCs w:val="28"/>
              </w:rPr>
              <w:t xml:space="preserve">Муниципальная программа </w:t>
            </w:r>
            <w:r w:rsidRPr="004D48B9">
              <w:rPr>
                <w:color w:val="000000"/>
                <w:sz w:val="28"/>
                <w:szCs w:val="28"/>
              </w:rPr>
              <w:t>«Профилактика правонарушений на территории   Тюльганского района  на 2018-2022 годы»</w:t>
            </w:r>
          </w:p>
          <w:p w:rsidR="005B0123" w:rsidRPr="004D48B9" w:rsidRDefault="005B0123" w:rsidP="00EF29B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Тюльганского района (Комиссия по делам несовершеннолетних и защите их прав администрации Тюльганского района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8-2022</w:t>
            </w:r>
            <w:r w:rsidR="008256C0" w:rsidRPr="004D48B9">
              <w:rPr>
                <w:sz w:val="28"/>
                <w:szCs w:val="28"/>
              </w:rPr>
              <w:t xml:space="preserve">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5B0123" w:rsidRPr="004D48B9" w:rsidRDefault="006C1BB3" w:rsidP="00EF29B7">
            <w:pPr>
              <w:rPr>
                <w:sz w:val="28"/>
                <w:szCs w:val="28"/>
              </w:rPr>
            </w:pPr>
            <w:hyperlink r:id="rId8" w:history="1">
              <w:r w:rsidR="005B0123" w:rsidRPr="004D48B9">
                <w:rPr>
                  <w:rStyle w:val="af5"/>
                  <w:b w:val="0"/>
                  <w:sz w:val="28"/>
                  <w:szCs w:val="28"/>
                </w:rPr>
                <w:t xml:space="preserve"> Снижение административных барьеров, оптимизация и повышение качества предоставления государственных и муниципальных услуг, в том числе на базе Тюльганского многофункционального центра по оказанию государственных и муниципальных услуг, в муниципальном образовании Тюльганский район Оренбургской области на 2018-2023 годы</w:t>
              </w:r>
            </w:hyperlink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муниципального образования Тюльганский район (комитет по финансово-экономическим вопросам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8-2023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Развитие физической культуры, спорта, туризма и молодежной политики в Тюльганском районе на 2018 –2024</w:t>
            </w:r>
            <w:r w:rsidR="005705DC">
              <w:rPr>
                <w:sz w:val="28"/>
                <w:szCs w:val="28"/>
              </w:rPr>
              <w:t xml:space="preserve"> </w:t>
            </w:r>
            <w:r w:rsidRPr="004D48B9">
              <w:rPr>
                <w:sz w:val="28"/>
                <w:szCs w:val="28"/>
              </w:rPr>
              <w:t>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Тюльганского района (Комитет администрации Тюльганского района по делам молодежи и спорта 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8-2024</w:t>
            </w:r>
            <w:r w:rsidR="008256C0" w:rsidRPr="004D48B9">
              <w:rPr>
                <w:sz w:val="28"/>
                <w:szCs w:val="28"/>
              </w:rPr>
              <w:t xml:space="preserve">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Тюльганского района»  на 2019–2024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муниципального образования Тюльганский район (Управление сельского хозяйства администрации Тюльганского района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9-2024 годы</w:t>
            </w:r>
          </w:p>
        </w:tc>
      </w:tr>
      <w:tr w:rsidR="005B0123" w:rsidRPr="004D48B9" w:rsidTr="00BC51BC">
        <w:trPr>
          <w:trHeight w:val="982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sz w:val="28"/>
                <w:szCs w:val="28"/>
              </w:rPr>
            </w:pPr>
            <w:r w:rsidRPr="004D48B9">
              <w:rPr>
                <w:bCs/>
                <w:sz w:val="28"/>
                <w:szCs w:val="28"/>
              </w:rPr>
              <w:t>Обеспечение жильем молодых семей в Тюльганском районе на 2019-2024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истрация муниципального образования  Тюльганского района  Оренбургской области (комитет по вопросам газо-тепло-</w:t>
            </w:r>
            <w:r w:rsidRPr="004D48B9">
              <w:rPr>
                <w:sz w:val="28"/>
                <w:szCs w:val="28"/>
              </w:rPr>
              <w:lastRenderedPageBreak/>
              <w:t>электроснабжения, строительства, транспорту и связи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lastRenderedPageBreak/>
              <w:t>2019-2024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rFonts w:eastAsia="Calibri"/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Культура Тюльганского района на 2019-2024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Отдел культуры администрации  Тюльганского района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9-2024 годы</w:t>
            </w:r>
          </w:p>
        </w:tc>
      </w:tr>
      <w:tr w:rsidR="005B0123" w:rsidRPr="004D48B9" w:rsidTr="000F4E3D">
        <w:trPr>
          <w:trHeight w:val="1258"/>
        </w:trPr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rFonts w:eastAsia="Calibri"/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Управление муниципальными финансами и муниципальным долгом Тюльганского района на 2019-2024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Финансовый отдел администрации Тюльганского района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9-2024</w:t>
            </w:r>
            <w:r w:rsidR="008256C0" w:rsidRPr="004D48B9">
              <w:rPr>
                <w:sz w:val="28"/>
                <w:szCs w:val="28"/>
              </w:rPr>
              <w:t xml:space="preserve"> годы</w:t>
            </w:r>
          </w:p>
        </w:tc>
      </w:tr>
      <w:tr w:rsidR="005B0123" w:rsidRPr="004D48B9" w:rsidTr="000F4E3D">
        <w:tc>
          <w:tcPr>
            <w:tcW w:w="709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5B0123" w:rsidRPr="004D48B9" w:rsidRDefault="005B0123" w:rsidP="00EF29B7">
            <w:pPr>
              <w:rPr>
                <w:rFonts w:eastAsia="Calibri"/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Развитие системы градорегулирования в Тюльганском  районе на 2019-2024 годы</w:t>
            </w:r>
          </w:p>
        </w:tc>
        <w:tc>
          <w:tcPr>
            <w:tcW w:w="3544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Админ</w:t>
            </w:r>
            <w:r w:rsidR="008256C0" w:rsidRPr="004D48B9">
              <w:rPr>
                <w:sz w:val="28"/>
                <w:szCs w:val="28"/>
              </w:rPr>
              <w:t>истрация Тюльганского района  (</w:t>
            </w:r>
            <w:r w:rsidRPr="004D48B9">
              <w:rPr>
                <w:sz w:val="28"/>
                <w:szCs w:val="28"/>
              </w:rPr>
              <w:t>Отдел архитектуры и градостроительства администрации района)</w:t>
            </w:r>
          </w:p>
        </w:tc>
        <w:tc>
          <w:tcPr>
            <w:tcW w:w="1985" w:type="dxa"/>
          </w:tcPr>
          <w:p w:rsidR="005B0123" w:rsidRPr="004D48B9" w:rsidRDefault="005B0123" w:rsidP="00EF29B7">
            <w:pPr>
              <w:jc w:val="center"/>
              <w:rPr>
                <w:sz w:val="28"/>
                <w:szCs w:val="28"/>
              </w:rPr>
            </w:pPr>
            <w:r w:rsidRPr="004D48B9">
              <w:rPr>
                <w:sz w:val="28"/>
                <w:szCs w:val="28"/>
              </w:rPr>
              <w:t>2019-2024</w:t>
            </w:r>
            <w:r w:rsidR="008256C0" w:rsidRPr="004D48B9">
              <w:rPr>
                <w:sz w:val="28"/>
                <w:szCs w:val="28"/>
              </w:rPr>
              <w:t xml:space="preserve"> годы</w:t>
            </w:r>
          </w:p>
        </w:tc>
      </w:tr>
    </w:tbl>
    <w:p w:rsidR="005B0123" w:rsidRPr="006A2672" w:rsidRDefault="005B0123" w:rsidP="005B0123">
      <w:pPr>
        <w:jc w:val="center"/>
      </w:pPr>
    </w:p>
    <w:p w:rsidR="00EA6190" w:rsidRDefault="00EA6190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EA6190" w:rsidRDefault="00EA6190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EA6190" w:rsidRDefault="00EA6190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EA6190" w:rsidRDefault="00EA6190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EA6190" w:rsidRDefault="00EA6190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EA6190" w:rsidRDefault="00EA6190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EA6190" w:rsidRDefault="00EA6190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673B0C" w:rsidRDefault="00673B0C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673B0C" w:rsidRDefault="00673B0C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673B0C" w:rsidRDefault="00673B0C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673B0C" w:rsidRDefault="00673B0C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673B0C" w:rsidRDefault="00673B0C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673B0C" w:rsidRDefault="00673B0C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673B0C" w:rsidRDefault="00673B0C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673B0C" w:rsidRDefault="00673B0C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EA6190" w:rsidRDefault="00EA6190" w:rsidP="00091E75">
      <w:pPr>
        <w:widowControl w:val="0"/>
        <w:tabs>
          <w:tab w:val="left" w:pos="5292"/>
          <w:tab w:val="right" w:pos="9638"/>
        </w:tabs>
        <w:autoSpaceDE w:val="0"/>
        <w:autoSpaceDN w:val="0"/>
        <w:adjustRightInd w:val="0"/>
        <w:jc w:val="right"/>
        <w:outlineLvl w:val="0"/>
      </w:pPr>
    </w:p>
    <w:sectPr w:rsidR="00EA6190" w:rsidSect="00806A61"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B0" w:rsidRDefault="00FE5CB0" w:rsidP="00BF1D7E">
      <w:r>
        <w:separator/>
      </w:r>
    </w:p>
  </w:endnote>
  <w:endnote w:type="continuationSeparator" w:id="1">
    <w:p w:rsidR="00FE5CB0" w:rsidRDefault="00FE5CB0" w:rsidP="00BF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B0" w:rsidRDefault="00FE5CB0" w:rsidP="00BF1D7E">
      <w:r>
        <w:separator/>
      </w:r>
    </w:p>
  </w:footnote>
  <w:footnote w:type="continuationSeparator" w:id="1">
    <w:p w:rsidR="00FE5CB0" w:rsidRDefault="00FE5CB0" w:rsidP="00BF1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31"/>
    <w:rsid w:val="00010011"/>
    <w:rsid w:val="00027E07"/>
    <w:rsid w:val="00035DCF"/>
    <w:rsid w:val="00040A93"/>
    <w:rsid w:val="00043F10"/>
    <w:rsid w:val="00053260"/>
    <w:rsid w:val="0005794D"/>
    <w:rsid w:val="0006030D"/>
    <w:rsid w:val="00061CBA"/>
    <w:rsid w:val="00071EA9"/>
    <w:rsid w:val="000722A1"/>
    <w:rsid w:val="0008354F"/>
    <w:rsid w:val="000852CA"/>
    <w:rsid w:val="000866C2"/>
    <w:rsid w:val="00091E75"/>
    <w:rsid w:val="00094E5F"/>
    <w:rsid w:val="000A1D98"/>
    <w:rsid w:val="000A4BC0"/>
    <w:rsid w:val="000A7815"/>
    <w:rsid w:val="000B181C"/>
    <w:rsid w:val="000B2394"/>
    <w:rsid w:val="000C6143"/>
    <w:rsid w:val="000F37AC"/>
    <w:rsid w:val="000F4E3D"/>
    <w:rsid w:val="0010000C"/>
    <w:rsid w:val="00101C3A"/>
    <w:rsid w:val="00104869"/>
    <w:rsid w:val="00107E34"/>
    <w:rsid w:val="00110D6E"/>
    <w:rsid w:val="0012243B"/>
    <w:rsid w:val="0012326E"/>
    <w:rsid w:val="0012551D"/>
    <w:rsid w:val="00125A1C"/>
    <w:rsid w:val="001356A4"/>
    <w:rsid w:val="00142FB6"/>
    <w:rsid w:val="00144D9E"/>
    <w:rsid w:val="00145F05"/>
    <w:rsid w:val="001500C1"/>
    <w:rsid w:val="00152171"/>
    <w:rsid w:val="001550EA"/>
    <w:rsid w:val="00160032"/>
    <w:rsid w:val="001620C0"/>
    <w:rsid w:val="00163E8B"/>
    <w:rsid w:val="001727AB"/>
    <w:rsid w:val="00173FD2"/>
    <w:rsid w:val="001944BB"/>
    <w:rsid w:val="00197BBE"/>
    <w:rsid w:val="001A12EF"/>
    <w:rsid w:val="001A331D"/>
    <w:rsid w:val="001A4AB9"/>
    <w:rsid w:val="001B151E"/>
    <w:rsid w:val="001B751F"/>
    <w:rsid w:val="001C13E2"/>
    <w:rsid w:val="001D315F"/>
    <w:rsid w:val="001D55CD"/>
    <w:rsid w:val="001D6931"/>
    <w:rsid w:val="001E3270"/>
    <w:rsid w:val="001E570B"/>
    <w:rsid w:val="001E6836"/>
    <w:rsid w:val="001E7BB8"/>
    <w:rsid w:val="001F1800"/>
    <w:rsid w:val="001F27D8"/>
    <w:rsid w:val="001F29A9"/>
    <w:rsid w:val="001F49DD"/>
    <w:rsid w:val="001F4F16"/>
    <w:rsid w:val="00203313"/>
    <w:rsid w:val="00203764"/>
    <w:rsid w:val="00211EE7"/>
    <w:rsid w:val="00213534"/>
    <w:rsid w:val="00220F66"/>
    <w:rsid w:val="00226373"/>
    <w:rsid w:val="00231F28"/>
    <w:rsid w:val="00250AFF"/>
    <w:rsid w:val="00251476"/>
    <w:rsid w:val="00261AC3"/>
    <w:rsid w:val="002628AF"/>
    <w:rsid w:val="0026701D"/>
    <w:rsid w:val="0026714C"/>
    <w:rsid w:val="00295DCE"/>
    <w:rsid w:val="0029723C"/>
    <w:rsid w:val="002A2BC3"/>
    <w:rsid w:val="002A6C5D"/>
    <w:rsid w:val="002B2905"/>
    <w:rsid w:val="002B5D29"/>
    <w:rsid w:val="002C201A"/>
    <w:rsid w:val="002C228C"/>
    <w:rsid w:val="002D70C4"/>
    <w:rsid w:val="002E76D5"/>
    <w:rsid w:val="002F11E3"/>
    <w:rsid w:val="002F32A0"/>
    <w:rsid w:val="003015B0"/>
    <w:rsid w:val="00304209"/>
    <w:rsid w:val="00310CE5"/>
    <w:rsid w:val="00311DF6"/>
    <w:rsid w:val="00313AA2"/>
    <w:rsid w:val="00321F07"/>
    <w:rsid w:val="00322F96"/>
    <w:rsid w:val="00324722"/>
    <w:rsid w:val="00327A83"/>
    <w:rsid w:val="00333AC0"/>
    <w:rsid w:val="003358C5"/>
    <w:rsid w:val="00336E25"/>
    <w:rsid w:val="00340D9C"/>
    <w:rsid w:val="003437BC"/>
    <w:rsid w:val="003721E8"/>
    <w:rsid w:val="00381148"/>
    <w:rsid w:val="0038600C"/>
    <w:rsid w:val="00392E86"/>
    <w:rsid w:val="003A3778"/>
    <w:rsid w:val="003B094B"/>
    <w:rsid w:val="003B2110"/>
    <w:rsid w:val="003B396D"/>
    <w:rsid w:val="003C6030"/>
    <w:rsid w:val="003D213F"/>
    <w:rsid w:val="003D3D54"/>
    <w:rsid w:val="003E75BB"/>
    <w:rsid w:val="003F1BAF"/>
    <w:rsid w:val="00403481"/>
    <w:rsid w:val="004035DE"/>
    <w:rsid w:val="00405D80"/>
    <w:rsid w:val="00407C1A"/>
    <w:rsid w:val="0043081A"/>
    <w:rsid w:val="00435AFC"/>
    <w:rsid w:val="00450664"/>
    <w:rsid w:val="00455210"/>
    <w:rsid w:val="0045613A"/>
    <w:rsid w:val="00461B5F"/>
    <w:rsid w:val="00480286"/>
    <w:rsid w:val="0048103A"/>
    <w:rsid w:val="0048255A"/>
    <w:rsid w:val="004869E1"/>
    <w:rsid w:val="004A26D7"/>
    <w:rsid w:val="004A30FD"/>
    <w:rsid w:val="004B37DC"/>
    <w:rsid w:val="004C46E9"/>
    <w:rsid w:val="004D48B9"/>
    <w:rsid w:val="004D4B58"/>
    <w:rsid w:val="004D6B1D"/>
    <w:rsid w:val="004E2185"/>
    <w:rsid w:val="004E3B89"/>
    <w:rsid w:val="004E7EDF"/>
    <w:rsid w:val="004F2C8C"/>
    <w:rsid w:val="004F5503"/>
    <w:rsid w:val="004F5AF7"/>
    <w:rsid w:val="004F5F1A"/>
    <w:rsid w:val="00501FE2"/>
    <w:rsid w:val="00502D72"/>
    <w:rsid w:val="0051107F"/>
    <w:rsid w:val="005336A5"/>
    <w:rsid w:val="00534F57"/>
    <w:rsid w:val="00541C02"/>
    <w:rsid w:val="00555D29"/>
    <w:rsid w:val="00565CA5"/>
    <w:rsid w:val="00566DF0"/>
    <w:rsid w:val="005705DC"/>
    <w:rsid w:val="005804C1"/>
    <w:rsid w:val="00580D13"/>
    <w:rsid w:val="005810E8"/>
    <w:rsid w:val="005841B8"/>
    <w:rsid w:val="00585AC3"/>
    <w:rsid w:val="0059411A"/>
    <w:rsid w:val="00596DDA"/>
    <w:rsid w:val="005A254A"/>
    <w:rsid w:val="005B0123"/>
    <w:rsid w:val="005B1EA1"/>
    <w:rsid w:val="005B314C"/>
    <w:rsid w:val="005C115F"/>
    <w:rsid w:val="005C6EFD"/>
    <w:rsid w:val="005D1044"/>
    <w:rsid w:val="005D1E4F"/>
    <w:rsid w:val="005D543F"/>
    <w:rsid w:val="005D67BF"/>
    <w:rsid w:val="005E260A"/>
    <w:rsid w:val="005F7F81"/>
    <w:rsid w:val="00610829"/>
    <w:rsid w:val="00613EA4"/>
    <w:rsid w:val="00615990"/>
    <w:rsid w:val="00621BFB"/>
    <w:rsid w:val="0063201E"/>
    <w:rsid w:val="00632F20"/>
    <w:rsid w:val="0064185C"/>
    <w:rsid w:val="00641983"/>
    <w:rsid w:val="00642FC1"/>
    <w:rsid w:val="00645EE6"/>
    <w:rsid w:val="006577E4"/>
    <w:rsid w:val="0067072B"/>
    <w:rsid w:val="00670EC0"/>
    <w:rsid w:val="00672C4A"/>
    <w:rsid w:val="00673B0C"/>
    <w:rsid w:val="006814E5"/>
    <w:rsid w:val="0068185D"/>
    <w:rsid w:val="00683B1E"/>
    <w:rsid w:val="0068629D"/>
    <w:rsid w:val="00691317"/>
    <w:rsid w:val="00692706"/>
    <w:rsid w:val="006A1BF7"/>
    <w:rsid w:val="006A3B19"/>
    <w:rsid w:val="006A5135"/>
    <w:rsid w:val="006B1626"/>
    <w:rsid w:val="006C1BB3"/>
    <w:rsid w:val="006C7C36"/>
    <w:rsid w:val="006E4DEC"/>
    <w:rsid w:val="00720BA0"/>
    <w:rsid w:val="00722ABC"/>
    <w:rsid w:val="007244BF"/>
    <w:rsid w:val="00725306"/>
    <w:rsid w:val="007256E1"/>
    <w:rsid w:val="007339BD"/>
    <w:rsid w:val="007378BE"/>
    <w:rsid w:val="00737CE8"/>
    <w:rsid w:val="00751A50"/>
    <w:rsid w:val="00752A67"/>
    <w:rsid w:val="007606EE"/>
    <w:rsid w:val="00760CA1"/>
    <w:rsid w:val="00761A7B"/>
    <w:rsid w:val="0078229A"/>
    <w:rsid w:val="0079266E"/>
    <w:rsid w:val="0079334A"/>
    <w:rsid w:val="0079391A"/>
    <w:rsid w:val="0079567B"/>
    <w:rsid w:val="007A3294"/>
    <w:rsid w:val="007A5A59"/>
    <w:rsid w:val="007A701F"/>
    <w:rsid w:val="007B35FB"/>
    <w:rsid w:val="007B6FF8"/>
    <w:rsid w:val="007C4CC4"/>
    <w:rsid w:val="007D59C0"/>
    <w:rsid w:val="007E1386"/>
    <w:rsid w:val="007E5E31"/>
    <w:rsid w:val="007F7E49"/>
    <w:rsid w:val="008066D6"/>
    <w:rsid w:val="00806A61"/>
    <w:rsid w:val="00806C0C"/>
    <w:rsid w:val="00807475"/>
    <w:rsid w:val="008148E7"/>
    <w:rsid w:val="00816538"/>
    <w:rsid w:val="0082289B"/>
    <w:rsid w:val="008256C0"/>
    <w:rsid w:val="0082757D"/>
    <w:rsid w:val="008339D5"/>
    <w:rsid w:val="00834FEB"/>
    <w:rsid w:val="00837381"/>
    <w:rsid w:val="00840EEF"/>
    <w:rsid w:val="00845EDC"/>
    <w:rsid w:val="00851F8D"/>
    <w:rsid w:val="008547C6"/>
    <w:rsid w:val="00855D90"/>
    <w:rsid w:val="00861C31"/>
    <w:rsid w:val="00862685"/>
    <w:rsid w:val="0086333E"/>
    <w:rsid w:val="008647AD"/>
    <w:rsid w:val="0086568D"/>
    <w:rsid w:val="0087342C"/>
    <w:rsid w:val="0087404A"/>
    <w:rsid w:val="00874B11"/>
    <w:rsid w:val="00875369"/>
    <w:rsid w:val="00876730"/>
    <w:rsid w:val="008776FF"/>
    <w:rsid w:val="00883CCC"/>
    <w:rsid w:val="00885251"/>
    <w:rsid w:val="008909CE"/>
    <w:rsid w:val="00891038"/>
    <w:rsid w:val="00893C9E"/>
    <w:rsid w:val="00893F40"/>
    <w:rsid w:val="008975B9"/>
    <w:rsid w:val="008A7224"/>
    <w:rsid w:val="008A7B29"/>
    <w:rsid w:val="008B19CE"/>
    <w:rsid w:val="008B1F12"/>
    <w:rsid w:val="008B23B3"/>
    <w:rsid w:val="008C2968"/>
    <w:rsid w:val="008C4F8D"/>
    <w:rsid w:val="008E38E1"/>
    <w:rsid w:val="008E3F6B"/>
    <w:rsid w:val="008E5C8D"/>
    <w:rsid w:val="008E7CA8"/>
    <w:rsid w:val="008F1DC6"/>
    <w:rsid w:val="008F26E1"/>
    <w:rsid w:val="00902485"/>
    <w:rsid w:val="009058E9"/>
    <w:rsid w:val="009131D8"/>
    <w:rsid w:val="00917084"/>
    <w:rsid w:val="0092046D"/>
    <w:rsid w:val="00932328"/>
    <w:rsid w:val="00933D7B"/>
    <w:rsid w:val="00936763"/>
    <w:rsid w:val="0094695F"/>
    <w:rsid w:val="009635CC"/>
    <w:rsid w:val="00965B6B"/>
    <w:rsid w:val="0097772F"/>
    <w:rsid w:val="00995AAB"/>
    <w:rsid w:val="009A5FA1"/>
    <w:rsid w:val="009A7180"/>
    <w:rsid w:val="009B5193"/>
    <w:rsid w:val="009B7929"/>
    <w:rsid w:val="009C6604"/>
    <w:rsid w:val="009D4766"/>
    <w:rsid w:val="009D651F"/>
    <w:rsid w:val="009D72A6"/>
    <w:rsid w:val="009E0469"/>
    <w:rsid w:val="009F1126"/>
    <w:rsid w:val="009F7064"/>
    <w:rsid w:val="00A02BC8"/>
    <w:rsid w:val="00A049AF"/>
    <w:rsid w:val="00A07F64"/>
    <w:rsid w:val="00A13066"/>
    <w:rsid w:val="00A3156C"/>
    <w:rsid w:val="00A34C10"/>
    <w:rsid w:val="00A504E4"/>
    <w:rsid w:val="00A54A79"/>
    <w:rsid w:val="00A77BB3"/>
    <w:rsid w:val="00A80D46"/>
    <w:rsid w:val="00A81064"/>
    <w:rsid w:val="00A91938"/>
    <w:rsid w:val="00AA523A"/>
    <w:rsid w:val="00AB4359"/>
    <w:rsid w:val="00AB5E77"/>
    <w:rsid w:val="00AC4FDF"/>
    <w:rsid w:val="00AC56AB"/>
    <w:rsid w:val="00AE0388"/>
    <w:rsid w:val="00AE2836"/>
    <w:rsid w:val="00AE5986"/>
    <w:rsid w:val="00AF2401"/>
    <w:rsid w:val="00AF3901"/>
    <w:rsid w:val="00AF42C4"/>
    <w:rsid w:val="00AF4611"/>
    <w:rsid w:val="00AF65DB"/>
    <w:rsid w:val="00AF72ED"/>
    <w:rsid w:val="00B07B40"/>
    <w:rsid w:val="00B15E41"/>
    <w:rsid w:val="00B15FFE"/>
    <w:rsid w:val="00B2379F"/>
    <w:rsid w:val="00B35B94"/>
    <w:rsid w:val="00B475CC"/>
    <w:rsid w:val="00B476AD"/>
    <w:rsid w:val="00B52E8C"/>
    <w:rsid w:val="00B54CC6"/>
    <w:rsid w:val="00B553B6"/>
    <w:rsid w:val="00B563DA"/>
    <w:rsid w:val="00B62E92"/>
    <w:rsid w:val="00B63FA1"/>
    <w:rsid w:val="00B724CE"/>
    <w:rsid w:val="00B73F67"/>
    <w:rsid w:val="00B8327C"/>
    <w:rsid w:val="00B8692E"/>
    <w:rsid w:val="00B978E1"/>
    <w:rsid w:val="00BA235F"/>
    <w:rsid w:val="00BB3733"/>
    <w:rsid w:val="00BC0980"/>
    <w:rsid w:val="00BC51BC"/>
    <w:rsid w:val="00BC67BA"/>
    <w:rsid w:val="00BD0AE0"/>
    <w:rsid w:val="00BD35DD"/>
    <w:rsid w:val="00BD538B"/>
    <w:rsid w:val="00BD5FDF"/>
    <w:rsid w:val="00BE53A6"/>
    <w:rsid w:val="00BF1D3F"/>
    <w:rsid w:val="00BF1D7E"/>
    <w:rsid w:val="00C0638D"/>
    <w:rsid w:val="00C14983"/>
    <w:rsid w:val="00C15CA3"/>
    <w:rsid w:val="00C1661C"/>
    <w:rsid w:val="00C3068F"/>
    <w:rsid w:val="00C33E5D"/>
    <w:rsid w:val="00C34CE4"/>
    <w:rsid w:val="00C4476D"/>
    <w:rsid w:val="00C5093B"/>
    <w:rsid w:val="00C50AFB"/>
    <w:rsid w:val="00C50DA5"/>
    <w:rsid w:val="00C6011F"/>
    <w:rsid w:val="00C6689A"/>
    <w:rsid w:val="00C77BBC"/>
    <w:rsid w:val="00C80020"/>
    <w:rsid w:val="00C802DF"/>
    <w:rsid w:val="00C95F82"/>
    <w:rsid w:val="00CA4E4E"/>
    <w:rsid w:val="00CA65AF"/>
    <w:rsid w:val="00CD0E51"/>
    <w:rsid w:val="00CD31D7"/>
    <w:rsid w:val="00CD635F"/>
    <w:rsid w:val="00CE7669"/>
    <w:rsid w:val="00CF2097"/>
    <w:rsid w:val="00CF3DA1"/>
    <w:rsid w:val="00CF51B5"/>
    <w:rsid w:val="00CF5EE3"/>
    <w:rsid w:val="00D02183"/>
    <w:rsid w:val="00D02C87"/>
    <w:rsid w:val="00D1463B"/>
    <w:rsid w:val="00D164C2"/>
    <w:rsid w:val="00D16ECD"/>
    <w:rsid w:val="00D25397"/>
    <w:rsid w:val="00D36ABC"/>
    <w:rsid w:val="00D747F9"/>
    <w:rsid w:val="00D76AAA"/>
    <w:rsid w:val="00D828B9"/>
    <w:rsid w:val="00D836DE"/>
    <w:rsid w:val="00D86122"/>
    <w:rsid w:val="00D86648"/>
    <w:rsid w:val="00D8726D"/>
    <w:rsid w:val="00D90CF6"/>
    <w:rsid w:val="00D956FE"/>
    <w:rsid w:val="00D96535"/>
    <w:rsid w:val="00DA5F1C"/>
    <w:rsid w:val="00DB556A"/>
    <w:rsid w:val="00DB59EE"/>
    <w:rsid w:val="00DB618F"/>
    <w:rsid w:val="00DC4D5E"/>
    <w:rsid w:val="00DC57F3"/>
    <w:rsid w:val="00DD0F6C"/>
    <w:rsid w:val="00DF5802"/>
    <w:rsid w:val="00E00913"/>
    <w:rsid w:val="00E03BF8"/>
    <w:rsid w:val="00E11A27"/>
    <w:rsid w:val="00E133B8"/>
    <w:rsid w:val="00E212A8"/>
    <w:rsid w:val="00E30671"/>
    <w:rsid w:val="00E33A70"/>
    <w:rsid w:val="00E35D2B"/>
    <w:rsid w:val="00E35FC6"/>
    <w:rsid w:val="00E5354A"/>
    <w:rsid w:val="00E605E4"/>
    <w:rsid w:val="00E64CE0"/>
    <w:rsid w:val="00E74E42"/>
    <w:rsid w:val="00E76C88"/>
    <w:rsid w:val="00E82EC1"/>
    <w:rsid w:val="00E85B7A"/>
    <w:rsid w:val="00E94B9C"/>
    <w:rsid w:val="00E94F96"/>
    <w:rsid w:val="00E95880"/>
    <w:rsid w:val="00EA17F4"/>
    <w:rsid w:val="00EA2AF0"/>
    <w:rsid w:val="00EA4B3A"/>
    <w:rsid w:val="00EA6190"/>
    <w:rsid w:val="00EB1324"/>
    <w:rsid w:val="00EB335A"/>
    <w:rsid w:val="00EB5EFA"/>
    <w:rsid w:val="00EB63DE"/>
    <w:rsid w:val="00EB6E24"/>
    <w:rsid w:val="00EC4D78"/>
    <w:rsid w:val="00EC76B2"/>
    <w:rsid w:val="00EC76ED"/>
    <w:rsid w:val="00ED128E"/>
    <w:rsid w:val="00ED2D63"/>
    <w:rsid w:val="00ED3542"/>
    <w:rsid w:val="00ED6F93"/>
    <w:rsid w:val="00EF29B7"/>
    <w:rsid w:val="00EF4623"/>
    <w:rsid w:val="00F16B76"/>
    <w:rsid w:val="00F2533C"/>
    <w:rsid w:val="00F33C56"/>
    <w:rsid w:val="00F379B2"/>
    <w:rsid w:val="00F47AB9"/>
    <w:rsid w:val="00F61158"/>
    <w:rsid w:val="00F66109"/>
    <w:rsid w:val="00F700D1"/>
    <w:rsid w:val="00F86A16"/>
    <w:rsid w:val="00F90FEC"/>
    <w:rsid w:val="00FA2101"/>
    <w:rsid w:val="00FA4403"/>
    <w:rsid w:val="00FB1429"/>
    <w:rsid w:val="00FB2233"/>
    <w:rsid w:val="00FB5063"/>
    <w:rsid w:val="00FC40AC"/>
    <w:rsid w:val="00FD17D6"/>
    <w:rsid w:val="00FD25B4"/>
    <w:rsid w:val="00FE0978"/>
    <w:rsid w:val="00FE3EE9"/>
    <w:rsid w:val="00FE513D"/>
    <w:rsid w:val="00FE5CB0"/>
    <w:rsid w:val="00FE755A"/>
    <w:rsid w:val="00FF0FFC"/>
    <w:rsid w:val="00FF2548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3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211E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11EE7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5E31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7E5E31"/>
    <w:rPr>
      <w:color w:val="800080"/>
      <w:u w:val="single"/>
    </w:rPr>
  </w:style>
  <w:style w:type="paragraph" w:styleId="a5">
    <w:name w:val="header"/>
    <w:basedOn w:val="a"/>
    <w:link w:val="11"/>
    <w:semiHidden/>
    <w:unhideWhenUsed/>
    <w:rsid w:val="007E5E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E5E31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5E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E31"/>
    <w:rPr>
      <w:rFonts w:eastAsia="Times New Roman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basedOn w:val="a0"/>
    <w:link w:val="a9"/>
    <w:semiHidden/>
    <w:locked/>
    <w:rsid w:val="007E5E31"/>
    <w:rPr>
      <w:sz w:val="28"/>
    </w:rPr>
  </w:style>
  <w:style w:type="paragraph" w:styleId="a9">
    <w:name w:val="List"/>
    <w:aliases w:val="Список Знак,Список Знак1,Список Знак Знак"/>
    <w:basedOn w:val="a"/>
    <w:link w:val="21"/>
    <w:semiHidden/>
    <w:unhideWhenUsed/>
    <w:rsid w:val="007E5E31"/>
    <w:pPr>
      <w:tabs>
        <w:tab w:val="num" w:pos="540"/>
      </w:tabs>
      <w:spacing w:before="40" w:after="40"/>
      <w:ind w:left="540" w:hanging="360"/>
      <w:jc w:val="both"/>
    </w:pPr>
    <w:rPr>
      <w:rFonts w:eastAsiaTheme="minorHAnsi"/>
      <w:sz w:val="28"/>
      <w:lang w:eastAsia="en-US"/>
    </w:rPr>
  </w:style>
  <w:style w:type="paragraph" w:styleId="aa">
    <w:name w:val="Subtitle"/>
    <w:basedOn w:val="a"/>
    <w:link w:val="ab"/>
    <w:qFormat/>
    <w:rsid w:val="007E5E3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7E5E31"/>
    <w:rPr>
      <w:rFonts w:ascii="Arial" w:eastAsia="Times New Roman" w:hAnsi="Arial" w:cs="Arial"/>
      <w:lang w:eastAsia="ru-RU"/>
    </w:rPr>
  </w:style>
  <w:style w:type="paragraph" w:styleId="ac">
    <w:name w:val="Title"/>
    <w:basedOn w:val="a"/>
    <w:next w:val="aa"/>
    <w:link w:val="ad"/>
    <w:qFormat/>
    <w:rsid w:val="007E5E31"/>
    <w:pPr>
      <w:suppressAutoHyphens/>
      <w:jc w:val="center"/>
    </w:pPr>
    <w:rPr>
      <w:sz w:val="28"/>
      <w:lang w:eastAsia="ar-SA"/>
    </w:rPr>
  </w:style>
  <w:style w:type="character" w:customStyle="1" w:styleId="ad">
    <w:name w:val="Название Знак"/>
    <w:basedOn w:val="a0"/>
    <w:link w:val="ac"/>
    <w:rsid w:val="007E5E31"/>
    <w:rPr>
      <w:rFonts w:eastAsia="Times New Roman"/>
      <w:sz w:val="28"/>
      <w:lang w:eastAsia="ar-SA"/>
    </w:rPr>
  </w:style>
  <w:style w:type="paragraph" w:styleId="ae">
    <w:name w:val="Body Text"/>
    <w:basedOn w:val="a"/>
    <w:link w:val="af"/>
    <w:unhideWhenUsed/>
    <w:rsid w:val="007E5E31"/>
    <w:pPr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7E5E31"/>
    <w:rPr>
      <w:rFonts w:eastAsia="Times New Roman"/>
      <w:sz w:val="28"/>
      <w:szCs w:val="28"/>
      <w:lang w:eastAsia="ru-RU"/>
    </w:rPr>
  </w:style>
  <w:style w:type="paragraph" w:styleId="af0">
    <w:name w:val="Balloon Text"/>
    <w:basedOn w:val="a"/>
    <w:link w:val="12"/>
    <w:uiPriority w:val="99"/>
    <w:semiHidden/>
    <w:unhideWhenUsed/>
    <w:rsid w:val="007E5E31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5E3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E5E3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5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Знак Char Char Знак Знак Знак Знак"/>
    <w:basedOn w:val="a"/>
    <w:rsid w:val="007E5E3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Верхний колонтитул Знак1"/>
    <w:basedOn w:val="a0"/>
    <w:link w:val="a5"/>
    <w:semiHidden/>
    <w:locked/>
    <w:rsid w:val="007E5E31"/>
    <w:rPr>
      <w:rFonts w:eastAsia="Times New Roman"/>
      <w:lang w:eastAsia="ru-RU"/>
    </w:rPr>
  </w:style>
  <w:style w:type="character" w:customStyle="1" w:styleId="12">
    <w:name w:val="Текст выноски Знак1"/>
    <w:basedOn w:val="a0"/>
    <w:link w:val="af0"/>
    <w:uiPriority w:val="99"/>
    <w:semiHidden/>
    <w:locked/>
    <w:rsid w:val="007E5E31"/>
    <w:rPr>
      <w:rFonts w:ascii="Tahoma" w:eastAsia="Calibri" w:hAnsi="Tahoma" w:cs="Tahoma"/>
      <w:sz w:val="16"/>
      <w:szCs w:val="16"/>
    </w:rPr>
  </w:style>
  <w:style w:type="character" w:customStyle="1" w:styleId="FontStyle23">
    <w:name w:val="Font Style23"/>
    <w:basedOn w:val="a0"/>
    <w:rsid w:val="007E5E31"/>
    <w:rPr>
      <w:rFonts w:ascii="Times New Roman" w:hAnsi="Times New Roman" w:cs="Times New Roman" w:hint="default"/>
      <w:color w:val="000000"/>
      <w:sz w:val="24"/>
      <w:szCs w:val="24"/>
    </w:rPr>
  </w:style>
  <w:style w:type="table" w:styleId="3">
    <w:name w:val="Table Classic 3"/>
    <w:basedOn w:val="a1"/>
    <w:semiHidden/>
    <w:unhideWhenUsed/>
    <w:rsid w:val="007E5E31"/>
    <w:pPr>
      <w:spacing w:after="0" w:line="240" w:lineRule="auto"/>
    </w:pPr>
    <w:rPr>
      <w:rFonts w:eastAsia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E5E3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2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C447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476D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211EE7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1EE7"/>
    <w:rPr>
      <w:rFonts w:eastAsia="Times New Roman"/>
      <w:b/>
      <w:lang w:eastAsia="ru-RU"/>
    </w:rPr>
  </w:style>
  <w:style w:type="paragraph" w:styleId="af4">
    <w:name w:val="List Paragraph"/>
    <w:basedOn w:val="a"/>
    <w:uiPriority w:val="34"/>
    <w:qFormat/>
    <w:rsid w:val="0063201E"/>
    <w:pPr>
      <w:ind w:left="720"/>
      <w:contextualSpacing/>
    </w:pPr>
  </w:style>
  <w:style w:type="paragraph" w:customStyle="1" w:styleId="formattext">
    <w:name w:val="formattext"/>
    <w:basedOn w:val="a"/>
    <w:rsid w:val="008E3F6B"/>
    <w:pPr>
      <w:spacing w:before="100" w:beforeAutospacing="1" w:after="100" w:afterAutospacing="1"/>
    </w:pPr>
  </w:style>
  <w:style w:type="paragraph" w:customStyle="1" w:styleId="Default">
    <w:name w:val="Default"/>
    <w:rsid w:val="008C4F8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f5">
    <w:name w:val="Гипертекстовая ссылка"/>
    <w:rsid w:val="005B0123"/>
    <w:rPr>
      <w:rFonts w:cs="Times New Roman"/>
      <w:b/>
      <w:color w:val="auto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134">
          <w:marLeft w:val="0"/>
          <w:marRight w:val="0"/>
          <w:marTop w:val="0"/>
          <w:marBottom w:val="8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790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509E-2D19-4B2F-8856-741DFC3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18-10-29T04:57:00Z</cp:lastPrinted>
  <dcterms:created xsi:type="dcterms:W3CDTF">2015-10-06T13:44:00Z</dcterms:created>
  <dcterms:modified xsi:type="dcterms:W3CDTF">2018-10-29T09:56:00Z</dcterms:modified>
</cp:coreProperties>
</file>